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94275" w14:textId="77777777" w:rsidR="00EF1BE4" w:rsidRPr="009A4E61" w:rsidRDefault="002D23C2" w:rsidP="00B06F47">
      <w:pPr>
        <w:tabs>
          <w:tab w:val="left" w:pos="855"/>
          <w:tab w:val="right" w:pos="9638"/>
        </w:tabs>
        <w:spacing w:line="360" w:lineRule="auto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  <w:lang w:eastAsia="ca-ES"/>
        </w:rPr>
        <w:drawing>
          <wp:anchor distT="0" distB="0" distL="114300" distR="114300" simplePos="0" relativeHeight="251678720" behindDoc="0" locked="0" layoutInCell="1" allowOverlap="1" wp14:anchorId="3A6942B7" wp14:editId="3A6942B8">
            <wp:simplePos x="5429250" y="361950"/>
            <wp:positionH relativeFrom="column">
              <wp:align>right</wp:align>
            </wp:positionH>
            <wp:positionV relativeFrom="paragraph">
              <wp:align>top</wp:align>
            </wp:positionV>
            <wp:extent cx="1409700" cy="847725"/>
            <wp:effectExtent l="0" t="0" r="0" b="0"/>
            <wp:wrapSquare wrapText="bothSides"/>
            <wp:docPr id="1" name="Imatge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F47">
        <w:rPr>
          <w:rFonts w:ascii="Trebuchet MS" w:hAnsi="Trebuchet MS"/>
        </w:rPr>
        <w:br w:type="textWrapping" w:clear="all"/>
      </w:r>
    </w:p>
    <w:p w14:paraId="3A694276" w14:textId="77777777" w:rsidR="00E206DD" w:rsidRDefault="00E206DD" w:rsidP="00E206DD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E206DD" w:rsidRPr="002705A9" w14:paraId="3A69427B" w14:textId="77777777" w:rsidTr="009D25FB">
        <w:trPr>
          <w:trHeight w:val="493"/>
        </w:trPr>
        <w:tc>
          <w:tcPr>
            <w:tcW w:w="9726" w:type="dxa"/>
            <w:vAlign w:val="center"/>
          </w:tcPr>
          <w:p w14:paraId="3A694277" w14:textId="77777777" w:rsidR="00D82A9F" w:rsidRDefault="00533BF9" w:rsidP="00E206DD">
            <w:pPr>
              <w:jc w:val="center"/>
              <w:rPr>
                <w:rFonts w:ascii="Calibri" w:hAnsi="Calibri" w:cs="Tahoma"/>
                <w:b/>
                <w:sz w:val="28"/>
              </w:rPr>
            </w:pPr>
            <w:r>
              <w:rPr>
                <w:rFonts w:ascii="Calibri" w:hAnsi="Calibri" w:cs="Tahoma"/>
                <w:b/>
                <w:sz w:val="28"/>
              </w:rPr>
              <w:t xml:space="preserve">SOL·LICITUD CERTIFICAT </w:t>
            </w:r>
          </w:p>
          <w:p w14:paraId="3A694278" w14:textId="77777777" w:rsidR="00866F78" w:rsidRPr="00866F78" w:rsidRDefault="00866F78" w:rsidP="00866F78">
            <w:pPr>
              <w:pStyle w:val="Prrafodelista"/>
              <w:numPr>
                <w:ilvl w:val="0"/>
                <w:numId w:val="5"/>
              </w:numPr>
              <w:ind w:left="3686" w:hanging="142"/>
              <w:rPr>
                <w:rFonts w:ascii="Calibri" w:hAnsi="Calibri" w:cs="Tahoma"/>
                <w:b/>
                <w:sz w:val="22"/>
                <w:szCs w:val="22"/>
              </w:rPr>
            </w:pPr>
            <w:r w:rsidRPr="00866F78">
              <w:rPr>
                <w:rFonts w:ascii="Calibri" w:hAnsi="Calibri" w:cs="Tahoma"/>
                <w:b/>
                <w:sz w:val="22"/>
                <w:szCs w:val="22"/>
              </w:rPr>
              <w:t>Activitats Tecnocampus (catàleg RAC)</w:t>
            </w:r>
          </w:p>
          <w:p w14:paraId="3A694279" w14:textId="77777777" w:rsidR="00866F78" w:rsidRPr="00866F78" w:rsidRDefault="00866F78" w:rsidP="00866F78">
            <w:pPr>
              <w:pStyle w:val="Prrafodelista"/>
              <w:numPr>
                <w:ilvl w:val="0"/>
                <w:numId w:val="5"/>
              </w:numPr>
              <w:ind w:left="3686" w:hanging="142"/>
              <w:rPr>
                <w:rFonts w:ascii="Calibri" w:hAnsi="Calibri" w:cs="Tahoma"/>
                <w:b/>
                <w:sz w:val="22"/>
                <w:szCs w:val="22"/>
              </w:rPr>
            </w:pPr>
            <w:r w:rsidRPr="00866F78">
              <w:rPr>
                <w:rFonts w:ascii="Calibri" w:hAnsi="Calibri" w:cs="Tahoma"/>
                <w:b/>
                <w:sz w:val="22"/>
                <w:szCs w:val="22"/>
              </w:rPr>
              <w:t>Voluntariats</w:t>
            </w:r>
          </w:p>
          <w:p w14:paraId="3A69427A" w14:textId="77777777" w:rsidR="00B6651F" w:rsidRPr="00866F78" w:rsidRDefault="00866F78" w:rsidP="00866F78">
            <w:pPr>
              <w:pStyle w:val="Prrafodelista"/>
              <w:numPr>
                <w:ilvl w:val="0"/>
                <w:numId w:val="5"/>
              </w:numPr>
              <w:ind w:left="3686" w:hanging="142"/>
              <w:rPr>
                <w:rFonts w:ascii="Calibri" w:hAnsi="Calibri" w:cs="Tahoma"/>
                <w:b/>
                <w:sz w:val="22"/>
                <w:szCs w:val="22"/>
              </w:rPr>
            </w:pPr>
            <w:r w:rsidRPr="00866F78">
              <w:rPr>
                <w:rFonts w:ascii="Calibri" w:hAnsi="Calibri" w:cs="Tahoma"/>
                <w:b/>
                <w:sz w:val="22"/>
                <w:szCs w:val="22"/>
              </w:rPr>
              <w:t>Representació estudiantil</w:t>
            </w:r>
          </w:p>
        </w:tc>
      </w:tr>
    </w:tbl>
    <w:p w14:paraId="3A69427C" w14:textId="77777777" w:rsidR="00E206DD" w:rsidRDefault="00E206DD" w:rsidP="00E206DD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206DD" w:rsidRPr="00EB37F9" w14:paraId="3A69427E" w14:textId="77777777" w:rsidTr="009D25FB">
        <w:tc>
          <w:tcPr>
            <w:tcW w:w="9747" w:type="dxa"/>
            <w:gridSpan w:val="2"/>
          </w:tcPr>
          <w:p w14:paraId="3A69427D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231B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231B99">
              <w:rPr>
                <w:rFonts w:ascii="Calibri" w:hAnsi="Calibri"/>
              </w:rPr>
            </w:r>
            <w:r w:rsidR="00231B9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231B9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A694281" w14:textId="77777777" w:rsidTr="009D25FB">
        <w:tc>
          <w:tcPr>
            <w:tcW w:w="5070" w:type="dxa"/>
          </w:tcPr>
          <w:p w14:paraId="3A69427F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231B9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231B99">
              <w:rPr>
                <w:rFonts w:ascii="Calibri" w:hAnsi="Calibri"/>
              </w:rPr>
            </w:r>
            <w:r w:rsidR="00231B9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231B99"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</w:tcPr>
          <w:p w14:paraId="3A69428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231B9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231B99">
              <w:rPr>
                <w:rFonts w:ascii="Calibri" w:hAnsi="Calibri"/>
              </w:rPr>
            </w:r>
            <w:r w:rsidR="00231B9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231B9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A694283" w14:textId="77777777" w:rsidTr="009D25FB">
        <w:tc>
          <w:tcPr>
            <w:tcW w:w="9747" w:type="dxa"/>
            <w:gridSpan w:val="2"/>
          </w:tcPr>
          <w:p w14:paraId="3A694282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231B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231B99">
              <w:rPr>
                <w:rFonts w:ascii="Calibri" w:hAnsi="Calibri"/>
              </w:rPr>
            </w:r>
            <w:r w:rsidR="00231B9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231B99">
              <w:rPr>
                <w:rFonts w:ascii="Calibri" w:hAnsi="Calibri"/>
              </w:rPr>
              <w:fldChar w:fldCharType="end"/>
            </w:r>
          </w:p>
        </w:tc>
      </w:tr>
    </w:tbl>
    <w:p w14:paraId="3A694284" w14:textId="77777777" w:rsidR="00EF1BE4" w:rsidRPr="00F42E1C" w:rsidRDefault="00EF1BE4" w:rsidP="00EF1BE4">
      <w:pPr>
        <w:pStyle w:val="Descripcin"/>
        <w:rPr>
          <w:rFonts w:ascii="Calibri" w:hAnsi="Calibri" w:cs="Tahoma"/>
          <w:sz w:val="16"/>
          <w:szCs w:val="16"/>
        </w:rPr>
      </w:pPr>
    </w:p>
    <w:p w14:paraId="3A694285" w14:textId="77777777" w:rsidR="00EF1BE4" w:rsidRDefault="00EF1BE4" w:rsidP="00EF1BE4">
      <w:pPr>
        <w:pStyle w:val="Descripcin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36"/>
        <w:gridCol w:w="3358"/>
        <w:gridCol w:w="2934"/>
      </w:tblGrid>
      <w:tr w:rsidR="00892B00" w14:paraId="718E92CF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5BDD1E8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E2A97C8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udiovisuals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30DC013" w14:textId="77777777" w:rsidR="00892B00" w:rsidRDefault="00892B00" w:rsidP="00C92E3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CAFE</w:t>
            </w:r>
          </w:p>
        </w:tc>
      </w:tr>
      <w:tr w:rsidR="00892B00" w14:paraId="330539D7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5A2FD6C" w14:textId="77777777" w:rsidR="00892B00" w:rsidRDefault="00892B00" w:rsidP="00C92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dE i GI (docència en anglè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8E0D334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AdE+Màrqueting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41349DB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Turisme+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2B00" w14:paraId="70F3DC76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A88BA6E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Fisio+CAF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A64F930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Electrònica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EB85724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fermeria</w:t>
            </w:r>
          </w:p>
        </w:tc>
      </w:tr>
      <w:tr w:rsidR="00892B00" w14:paraId="10535F1A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65D99A5" w14:textId="77777777" w:rsidR="00892B00" w:rsidRDefault="00892B00" w:rsidP="00C92E3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formàtica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DC35AB" w14:textId="77777777" w:rsidR="00892B00" w:rsidRDefault="00892B00" w:rsidP="00C92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Logís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E03BC16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àrqueti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2B00" w14:paraId="2B4E9E58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9742A61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ecànica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88AC573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uris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EC58A11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2B00" w14:paraId="31321122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21D6CAA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Informàtica/Videojocs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DE6F4E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ultidisciplina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960CA00" w14:textId="77777777" w:rsidR="00892B00" w:rsidRDefault="00892B00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Fisioteràp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1C752C" w14:textId="77777777" w:rsidR="00300B0D" w:rsidRDefault="00300B0D" w:rsidP="008A5EA0">
      <w:pPr>
        <w:rPr>
          <w:rFonts w:ascii="Calibri" w:hAnsi="Calibri"/>
          <w:i/>
        </w:rPr>
      </w:pP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4"/>
        <w:gridCol w:w="7294"/>
      </w:tblGrid>
      <w:tr w:rsidR="00FD09FF" w:rsidRPr="007346E2" w14:paraId="3A69429D" w14:textId="77777777" w:rsidTr="00FD09FF">
        <w:trPr>
          <w:trHeight w:val="400"/>
        </w:trPr>
        <w:tc>
          <w:tcPr>
            <w:tcW w:w="1212" w:type="pct"/>
            <w:vAlign w:val="center"/>
          </w:tcPr>
          <w:p w14:paraId="3A69429B" w14:textId="77777777" w:rsidR="00FD09FF" w:rsidRPr="00657BE2" w:rsidRDefault="00C41C62" w:rsidP="00657BE2">
            <w:pPr>
              <w:spacing w:line="360" w:lineRule="auto"/>
              <w:rPr>
                <w:rFonts w:ascii="Calibri" w:hAnsi="Calibri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_tradnl"/>
              </w:rPr>
              <w:t>Nom activitat/programa</w:t>
            </w:r>
            <w:r w:rsidR="00FD09FF" w:rsidRPr="00657BE2">
              <w:rPr>
                <w:rFonts w:ascii="Calibri" w:hAnsi="Calibri" w:cs="Arial"/>
                <w:sz w:val="20"/>
                <w:szCs w:val="20"/>
                <w:u w:val="single"/>
                <w:lang w:val="es-ES_tradnl"/>
              </w:rPr>
              <w:t>:</w:t>
            </w:r>
          </w:p>
        </w:tc>
        <w:tc>
          <w:tcPr>
            <w:tcW w:w="3788" w:type="pct"/>
            <w:vAlign w:val="center"/>
          </w:tcPr>
          <w:p w14:paraId="3A69429C" w14:textId="77777777" w:rsidR="00FD09FF" w:rsidRPr="00657BE2" w:rsidRDefault="00FD09FF" w:rsidP="00657BE2">
            <w:pPr>
              <w:spacing w:line="360" w:lineRule="auto"/>
              <w:rPr>
                <w:rFonts w:ascii="Calibri" w:hAnsi="Calibri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3A69429E" w14:textId="77777777" w:rsidR="00687974" w:rsidRDefault="00687974" w:rsidP="00687974">
      <w:pPr>
        <w:rPr>
          <w:rFonts w:ascii="Calibri" w:hAnsi="Calibri"/>
          <w:i/>
        </w:rPr>
      </w:pPr>
    </w:p>
    <w:tbl>
      <w:tblPr>
        <w:tblpPr w:leftFromText="141" w:rightFromText="141" w:vertAnchor="text" w:horzAnchor="page" w:tblpX="6928" w:tblpY="230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8"/>
        <w:gridCol w:w="600"/>
      </w:tblGrid>
      <w:tr w:rsidR="00687974" w:rsidRPr="00E42CE5" w14:paraId="3A6942A1" w14:textId="77777777" w:rsidTr="00D92CA1">
        <w:tc>
          <w:tcPr>
            <w:tcW w:w="588" w:type="dxa"/>
          </w:tcPr>
          <w:p w14:paraId="3A69429F" w14:textId="77777777" w:rsidR="00687974" w:rsidRPr="00FD09FF" w:rsidRDefault="00687974" w:rsidP="00D92CA1">
            <w:pPr>
              <w:jc w:val="both"/>
              <w:rPr>
                <w:rFonts w:ascii="Calibri" w:hAnsi="Calibri"/>
              </w:rPr>
            </w:pPr>
            <w:r w:rsidRPr="00FD09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9F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sz w:val="20"/>
                <w:szCs w:val="20"/>
              </w:rPr>
            </w:r>
            <w:r w:rsidR="001E2DD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D09FF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D09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D09FF">
              <w:rPr>
                <w:rFonts w:ascii="Calibri" w:hAnsi="Calibri"/>
              </w:rPr>
              <w:t xml:space="preserve"> </w:t>
            </w:r>
          </w:p>
        </w:tc>
        <w:tc>
          <w:tcPr>
            <w:tcW w:w="600" w:type="dxa"/>
          </w:tcPr>
          <w:p w14:paraId="3A6942A0" w14:textId="77777777" w:rsidR="00687974" w:rsidRPr="00866F78" w:rsidRDefault="00AC7890" w:rsidP="00D92CA1">
            <w:pPr>
              <w:jc w:val="both"/>
              <w:rPr>
                <w:rFonts w:asciiTheme="minorHAnsi" w:hAnsiTheme="minorHAnsi"/>
                <w:color w:val="FF0000"/>
              </w:rPr>
            </w:pPr>
            <w:r w:rsidRPr="00866F78">
              <w:rPr>
                <w:rFonts w:asciiTheme="minorHAnsi" w:hAnsiTheme="minorHAnsi"/>
                <w:color w:val="FF0000"/>
              </w:rPr>
              <w:t>NO</w:t>
            </w:r>
          </w:p>
        </w:tc>
      </w:tr>
      <w:tr w:rsidR="00687974" w:rsidRPr="00E42CE5" w14:paraId="3A6942A4" w14:textId="77777777" w:rsidTr="00D92CA1">
        <w:tc>
          <w:tcPr>
            <w:tcW w:w="588" w:type="dxa"/>
          </w:tcPr>
          <w:p w14:paraId="3A6942A2" w14:textId="77777777" w:rsidR="00687974" w:rsidRPr="00E42CE5" w:rsidRDefault="00687974" w:rsidP="00D92CA1">
            <w:pPr>
              <w:jc w:val="both"/>
            </w:pP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600" w:type="dxa"/>
          </w:tcPr>
          <w:p w14:paraId="3A6942A3" w14:textId="77777777" w:rsidR="00687974" w:rsidRPr="00866F78" w:rsidRDefault="00AC7890" w:rsidP="00D92CA1">
            <w:pPr>
              <w:jc w:val="both"/>
              <w:rPr>
                <w:rFonts w:asciiTheme="minorHAnsi" w:hAnsiTheme="minorHAnsi"/>
                <w:color w:val="FF0000"/>
              </w:rPr>
            </w:pPr>
            <w:r w:rsidRPr="00866F78">
              <w:rPr>
                <w:rFonts w:asciiTheme="minorHAnsi" w:hAnsiTheme="minorHAnsi"/>
                <w:color w:val="FF0000"/>
              </w:rPr>
              <w:t>SÍ*</w:t>
            </w:r>
          </w:p>
        </w:tc>
      </w:tr>
    </w:tbl>
    <w:p w14:paraId="3A6942A5" w14:textId="77777777" w:rsidR="00687974" w:rsidRDefault="00687974" w:rsidP="00687974">
      <w:pPr>
        <w:rPr>
          <w:rFonts w:ascii="Calibri" w:hAnsi="Calibri"/>
          <w:i/>
        </w:rPr>
      </w:pPr>
    </w:p>
    <w:p w14:paraId="3A6942A6" w14:textId="77777777" w:rsidR="00687974" w:rsidRDefault="00687974" w:rsidP="00687974">
      <w:pPr>
        <w:rPr>
          <w:rFonts w:ascii="Calibri" w:hAnsi="Calibri"/>
          <w:i/>
        </w:rPr>
      </w:pPr>
      <w:r w:rsidRPr="00F741DB">
        <w:rPr>
          <w:rFonts w:ascii="Calibri" w:hAnsi="Calibri"/>
          <w:b/>
        </w:rPr>
        <w:t>Sol.licito</w:t>
      </w:r>
      <w:r>
        <w:rPr>
          <w:rFonts w:ascii="Calibri" w:hAnsi="Calibri"/>
          <w:b/>
        </w:rPr>
        <w:t xml:space="preserve"> </w:t>
      </w:r>
      <w:r w:rsidR="00D92CA1">
        <w:rPr>
          <w:rFonts w:ascii="Calibri" w:hAnsi="Calibri"/>
          <w:b/>
        </w:rPr>
        <w:t xml:space="preserve">el </w:t>
      </w:r>
      <w:r>
        <w:rPr>
          <w:rFonts w:ascii="Calibri" w:hAnsi="Calibri"/>
          <w:b/>
        </w:rPr>
        <w:t xml:space="preserve">certificat per </w:t>
      </w:r>
      <w:r w:rsidR="00D92CA1">
        <w:rPr>
          <w:rFonts w:ascii="Calibri" w:hAnsi="Calibri"/>
          <w:b/>
        </w:rPr>
        <w:t xml:space="preserve">tal de </w:t>
      </w:r>
      <w:r>
        <w:rPr>
          <w:rFonts w:ascii="Calibri" w:hAnsi="Calibri"/>
          <w:b/>
        </w:rPr>
        <w:t>reconèixer</w:t>
      </w:r>
      <w:r w:rsidRPr="00F741DB">
        <w:rPr>
          <w:rFonts w:ascii="Calibri" w:hAnsi="Calibri"/>
          <w:b/>
        </w:rPr>
        <w:t xml:space="preserve"> crèdits RAC </w:t>
      </w:r>
      <w:r w:rsidR="00D92CA1">
        <w:rPr>
          <w:rFonts w:ascii="Calibri" w:hAnsi="Calibri"/>
          <w:b/>
        </w:rPr>
        <w:t>?</w:t>
      </w:r>
      <w:r w:rsidRPr="00F741DB">
        <w:rPr>
          <w:rFonts w:ascii="Calibri" w:hAnsi="Calibri"/>
          <w:b/>
        </w:rPr>
        <w:t xml:space="preserve"> </w:t>
      </w:r>
    </w:p>
    <w:p w14:paraId="3A6942A7" w14:textId="77777777" w:rsidR="00687974" w:rsidRDefault="00687974">
      <w:pPr>
        <w:spacing w:line="360" w:lineRule="auto"/>
        <w:jc w:val="both"/>
        <w:rPr>
          <w:rFonts w:ascii="Calibri" w:hAnsi="Calibri"/>
          <w:i/>
        </w:rPr>
      </w:pPr>
    </w:p>
    <w:p w14:paraId="3A6942A8" w14:textId="77777777" w:rsidR="00670374" w:rsidRDefault="00AC7890" w:rsidP="00687974">
      <w:pPr>
        <w:jc w:val="both"/>
        <w:rPr>
          <w:rFonts w:ascii="Calibri" w:hAnsi="Calibri"/>
          <w:b/>
        </w:rPr>
      </w:pPr>
      <w:r w:rsidRPr="00AE7828">
        <w:rPr>
          <w:rFonts w:ascii="Calibri" w:hAnsi="Calibri"/>
          <w:b/>
        </w:rPr>
        <w:t xml:space="preserve">*En cas d’haver marcat </w:t>
      </w:r>
      <w:r w:rsidRPr="00866F78">
        <w:rPr>
          <w:rFonts w:ascii="Calibri" w:hAnsi="Calibri"/>
          <w:b/>
          <w:color w:val="FF0000"/>
        </w:rPr>
        <w:t>SÍ</w:t>
      </w:r>
      <w:r w:rsidRPr="00AE7828">
        <w:rPr>
          <w:rFonts w:ascii="Calibri" w:hAnsi="Calibri"/>
          <w:b/>
        </w:rPr>
        <w:t xml:space="preserve">, aportes la documentació sol·licitada </w:t>
      </w:r>
      <w:r w:rsidR="00C41C62" w:rsidRPr="00AE7828">
        <w:rPr>
          <w:rFonts w:ascii="Calibri" w:hAnsi="Calibri"/>
          <w:b/>
        </w:rPr>
        <w:t>d’acord amb el catàleg de crèdits RAC TecnoCampus vigent</w:t>
      </w:r>
    </w:p>
    <w:p w14:paraId="3A6942A9" w14:textId="77777777" w:rsidR="00866F78" w:rsidRDefault="00866F78" w:rsidP="00687974">
      <w:pPr>
        <w:jc w:val="both"/>
        <w:rPr>
          <w:rFonts w:ascii="Calibri" w:hAnsi="Calibri"/>
          <w:b/>
        </w:rPr>
      </w:pPr>
    </w:p>
    <w:tbl>
      <w:tblPr>
        <w:tblW w:w="0" w:type="auto"/>
        <w:tblInd w:w="14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28"/>
        <w:gridCol w:w="5910"/>
      </w:tblGrid>
      <w:tr w:rsidR="00954E3F" w:rsidRPr="00E42CE5" w14:paraId="3A6942AC" w14:textId="77777777" w:rsidTr="00866F78">
        <w:tc>
          <w:tcPr>
            <w:tcW w:w="828" w:type="dxa"/>
          </w:tcPr>
          <w:p w14:paraId="3A6942AA" w14:textId="77777777" w:rsidR="00954E3F" w:rsidRPr="00E42CE5" w:rsidRDefault="00954E3F" w:rsidP="00954E3F">
            <w:pPr>
              <w:jc w:val="both"/>
            </w:pP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E42CE5">
              <w:rPr>
                <w:rFonts w:ascii="Calibri" w:hAnsi="Calibri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0" w:type="dxa"/>
          </w:tcPr>
          <w:p w14:paraId="3A6942AB" w14:textId="77777777" w:rsidR="00954E3F" w:rsidRPr="00E42CE5" w:rsidRDefault="00F36146" w:rsidP="00866F78">
            <w:pPr>
              <w:jc w:val="both"/>
            </w:pP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Informe final de l’activitat realitza</w:t>
            </w:r>
            <w:r w:rsidR="00866F78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da</w:t>
            </w: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 per l’alumne.</w:t>
            </w:r>
          </w:p>
        </w:tc>
      </w:tr>
      <w:tr w:rsidR="00954E3F" w:rsidRPr="00E42CE5" w14:paraId="3A6942AF" w14:textId="77777777" w:rsidTr="00866F78">
        <w:tc>
          <w:tcPr>
            <w:tcW w:w="828" w:type="dxa"/>
          </w:tcPr>
          <w:p w14:paraId="3A6942AD" w14:textId="77777777" w:rsidR="00954E3F" w:rsidRPr="00E42CE5" w:rsidRDefault="00954E3F" w:rsidP="00954E3F">
            <w:pPr>
              <w:jc w:val="both"/>
            </w:pP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E42CE5">
              <w:rPr>
                <w:rFonts w:ascii="Calibri" w:hAnsi="Calibri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0" w:type="dxa"/>
          </w:tcPr>
          <w:p w14:paraId="3A6942AE" w14:textId="77777777" w:rsidR="00954E3F" w:rsidRPr="00866F78" w:rsidRDefault="00866F78" w:rsidP="00F258A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866F78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Instància reconeixement RAC</w:t>
            </w:r>
          </w:p>
        </w:tc>
      </w:tr>
      <w:tr w:rsidR="00954E3F" w:rsidRPr="00E42CE5" w14:paraId="3A6942B2" w14:textId="77777777" w:rsidTr="00866F78">
        <w:tc>
          <w:tcPr>
            <w:tcW w:w="828" w:type="dxa"/>
          </w:tcPr>
          <w:p w14:paraId="3A6942B0" w14:textId="77777777" w:rsidR="00954E3F" w:rsidRPr="00E42CE5" w:rsidRDefault="00954E3F" w:rsidP="00954E3F">
            <w:pPr>
              <w:jc w:val="both"/>
            </w:pP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2DDA">
              <w:rPr>
                <w:rFonts w:ascii="Calibri" w:hAnsi="Calibri"/>
                <w:i/>
                <w:sz w:val="20"/>
                <w:szCs w:val="20"/>
              </w:rPr>
            </w:r>
            <w:r w:rsidR="001E2DD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910" w:type="dxa"/>
          </w:tcPr>
          <w:p w14:paraId="3A6942B1" w14:textId="77777777" w:rsidR="00954E3F" w:rsidRPr="00E42CE5" w:rsidRDefault="00954E3F" w:rsidP="00F258A1">
            <w:pPr>
              <w:jc w:val="both"/>
            </w:pPr>
          </w:p>
        </w:tc>
      </w:tr>
    </w:tbl>
    <w:p w14:paraId="3A6942B3" w14:textId="246358A2" w:rsidR="00EC01DF" w:rsidRDefault="00F94E13" w:rsidP="00720B8B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942B9" wp14:editId="08399705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6350" r="13335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84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.95pt;margin-top:14.7pt;width:480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d8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E5z53w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14:paraId="3A6942B4" w14:textId="77777777" w:rsidR="00EC01DF" w:rsidRDefault="00EC01DF" w:rsidP="00E01A60">
      <w:pPr>
        <w:jc w:val="right"/>
        <w:rPr>
          <w:rFonts w:ascii="Calibri" w:hAnsi="Calibri"/>
          <w:b/>
          <w:bCs/>
          <w:sz w:val="28"/>
          <w:szCs w:val="28"/>
        </w:rPr>
      </w:pPr>
    </w:p>
    <w:p w14:paraId="3A6942B5" w14:textId="77777777" w:rsidR="00777A25" w:rsidRPr="00777A25" w:rsidRDefault="00777A25" w:rsidP="00777A25">
      <w:pPr>
        <w:spacing w:line="360" w:lineRule="auto"/>
        <w:jc w:val="both"/>
        <w:rPr>
          <w:rFonts w:ascii="Calibri" w:hAnsi="Calibri"/>
          <w:b/>
          <w:lang w:val="es-ES_tradnl"/>
        </w:rPr>
      </w:pPr>
      <w:r w:rsidRPr="00777A25">
        <w:rPr>
          <w:rFonts w:ascii="Calibri" w:hAnsi="Calibri"/>
          <w:b/>
          <w:lang w:val="es-ES_tradnl"/>
        </w:rPr>
        <w:t>Signatura del estudiante</w:t>
      </w:r>
    </w:p>
    <w:p w14:paraId="3A6942B6" w14:textId="77777777" w:rsidR="00777A25" w:rsidRPr="00777A25" w:rsidRDefault="00777A25" w:rsidP="00777A25">
      <w:pPr>
        <w:spacing w:line="360" w:lineRule="auto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lang w:val="es-ES_tradnl"/>
        </w:rPr>
        <w:t xml:space="preserve"> de </w: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r w:rsidRPr="00777A25">
        <w:rPr>
          <w:rFonts w:ascii="Calibri" w:hAnsi="Calibri"/>
          <w:b/>
          <w:lang w:val="es-ES_tradnl"/>
        </w:rPr>
        <w:t>de  201</w: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231B9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777A25" w:rsidRPr="00777A25" w:rsidSect="000B1979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FEA68" w14:textId="77777777" w:rsidR="001E2DDA" w:rsidRDefault="001E2DDA">
      <w:r>
        <w:separator/>
      </w:r>
    </w:p>
  </w:endnote>
  <w:endnote w:type="continuationSeparator" w:id="0">
    <w:p w14:paraId="34C89EDA" w14:textId="77777777" w:rsidR="001E2DDA" w:rsidRDefault="001E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942BE" w14:textId="77777777" w:rsidR="00F741DB" w:rsidRPr="006A22C9" w:rsidRDefault="00F741DB" w:rsidP="00F741DB">
    <w:pPr>
      <w:autoSpaceDE w:val="0"/>
      <w:autoSpaceDN w:val="0"/>
      <w:spacing w:line="240" w:lineRule="atLeast"/>
      <w:jc w:val="both"/>
      <w:rPr>
        <w:rFonts w:ascii="Calibri" w:hAnsi="Calibri" w:cs="Arial"/>
        <w:sz w:val="14"/>
        <w:szCs w:val="14"/>
      </w:rPr>
    </w:pPr>
    <w:r w:rsidRPr="006A22C9">
      <w:rPr>
        <w:rFonts w:ascii="Calibri" w:hAnsi="Calibri" w:cs="Arial"/>
        <w:sz w:val="14"/>
        <w:szCs w:val="14"/>
      </w:rPr>
      <w:t xml:space="preserve">Les dades seran incloses en un fitxer de TecnoCampus Mataró-Maresme, per a la finalitat indicada, el qual adopta les mesures de seguretat necessàries, d’acord amb la normativa aplicable que disposa la Llei Orgànica 15/1999 del 13 de desembre, de Protecció de Dades de Caràcter Personal. Accepto expressament, via correu postal, electrònic o Xarxa social, rebre informació de TCM relativa a les seves funcions, o no accepto </w:t>
    </w:r>
    <w:r w:rsidRPr="006A22C9">
      <w:rPr>
        <w:rFonts w:ascii="Calibri" w:hAnsi="Calibri" w:cs="Arial"/>
        <w:b/>
        <w:bCs/>
        <w:sz w:val="14"/>
        <w:szCs w:val="14"/>
        <w:bdr w:val="single" w:sz="8" w:space="0" w:color="auto" w:frame="1"/>
      </w:rPr>
      <w:t>   </w:t>
    </w:r>
    <w:r w:rsidRPr="006A22C9">
      <w:rPr>
        <w:rFonts w:ascii="Calibri" w:hAnsi="Calibri" w:cs="Arial"/>
        <w:sz w:val="14"/>
        <w:szCs w:val="14"/>
      </w:rPr>
      <w:t>. Podrà exercir els seus drets d’accés, rectificació, cancel·lació, en els termes establerts en la legislació vigent, dirigint-se a Gestió acadèmica de TecnoCampus Mataró-Maresme.</w:t>
    </w:r>
  </w:p>
  <w:p w14:paraId="3A6942BF" w14:textId="77777777" w:rsidR="00F741DB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A6942C0" w14:textId="761FF584" w:rsidR="00B6210D" w:rsidRPr="005225D8" w:rsidRDefault="00B6210D" w:rsidP="00B6210D">
    <w:pPr>
      <w:pStyle w:val="Piedepgina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64FD2">
      <w:rPr>
        <w:rFonts w:ascii="Calibri" w:hAnsi="Calibri"/>
        <w:sz w:val="18"/>
        <w:szCs w:val="18"/>
      </w:rPr>
      <w:t>11</w:t>
    </w:r>
    <w:r w:rsidRPr="005225D8">
      <w:rPr>
        <w:rFonts w:ascii="Calibri" w:hAnsi="Calibri"/>
        <w:sz w:val="18"/>
        <w:szCs w:val="18"/>
      </w:rPr>
      <w:t>v.</w:t>
    </w:r>
    <w:r w:rsidR="00B06F47">
      <w:rPr>
        <w:rFonts w:ascii="Calibri" w:hAnsi="Calibri"/>
        <w:sz w:val="18"/>
        <w:szCs w:val="18"/>
      </w:rPr>
      <w:t>2</w:t>
    </w:r>
    <w:r w:rsidR="00664FD2">
      <w:rPr>
        <w:rFonts w:ascii="Calibri" w:hAnsi="Calibri"/>
        <w:sz w:val="18"/>
        <w:szCs w:val="18"/>
      </w:rPr>
      <w:t>1</w:t>
    </w:r>
    <w:r w:rsidRPr="005225D8">
      <w:rPr>
        <w:rFonts w:ascii="Calibri" w:hAnsi="Calibri"/>
        <w:sz w:val="18"/>
        <w:szCs w:val="18"/>
      </w:rPr>
      <w:t>-</w:t>
    </w:r>
    <w:r w:rsidR="00664FD2">
      <w:rPr>
        <w:rFonts w:ascii="Calibri" w:hAnsi="Calibri"/>
        <w:sz w:val="18"/>
        <w:szCs w:val="18"/>
      </w:rPr>
      <w:t>11</w:t>
    </w:r>
    <w:r w:rsidRPr="005225D8">
      <w:rPr>
        <w:rFonts w:ascii="Calibri" w:hAnsi="Calibri"/>
        <w:sz w:val="18"/>
        <w:szCs w:val="18"/>
      </w:rPr>
      <w:t>-2016</w:t>
    </w:r>
  </w:p>
  <w:p w14:paraId="3A6942C1" w14:textId="77777777" w:rsidR="00B6210D" w:rsidRPr="003C1503" w:rsidRDefault="00B6210D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  <w:p w14:paraId="3A6942C2" w14:textId="77777777" w:rsidR="00F741DB" w:rsidRPr="00F741DB" w:rsidRDefault="00F741DB" w:rsidP="00F74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C195" w14:textId="77777777" w:rsidR="001E2DDA" w:rsidRDefault="001E2DDA">
      <w:r>
        <w:separator/>
      </w:r>
    </w:p>
  </w:footnote>
  <w:footnote w:type="continuationSeparator" w:id="0">
    <w:p w14:paraId="655B3A12" w14:textId="77777777" w:rsidR="001E2DDA" w:rsidRDefault="001E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5BD"/>
    <w:multiLevelType w:val="hybridMultilevel"/>
    <w:tmpl w:val="48BA8DB2"/>
    <w:lvl w:ilvl="0" w:tplc="0403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7B44"/>
    <w:multiLevelType w:val="hybridMultilevel"/>
    <w:tmpl w:val="8384E0F4"/>
    <w:lvl w:ilvl="0" w:tplc="040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3EB3195D"/>
    <w:multiLevelType w:val="hybridMultilevel"/>
    <w:tmpl w:val="7DD0017E"/>
    <w:lvl w:ilvl="0" w:tplc="0403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E353A9D"/>
    <w:multiLevelType w:val="hybridMultilevel"/>
    <w:tmpl w:val="B6EAA7CA"/>
    <w:lvl w:ilvl="0" w:tplc="0403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3A31"/>
    <w:rsid w:val="0004169E"/>
    <w:rsid w:val="00041FF8"/>
    <w:rsid w:val="00055D6B"/>
    <w:rsid w:val="00091675"/>
    <w:rsid w:val="00094A76"/>
    <w:rsid w:val="000B1979"/>
    <w:rsid w:val="000C21E1"/>
    <w:rsid w:val="0010325A"/>
    <w:rsid w:val="00137DD5"/>
    <w:rsid w:val="00144DB2"/>
    <w:rsid w:val="00174A15"/>
    <w:rsid w:val="00176E3A"/>
    <w:rsid w:val="00180856"/>
    <w:rsid w:val="00191FC8"/>
    <w:rsid w:val="00195085"/>
    <w:rsid w:val="001A167C"/>
    <w:rsid w:val="001B0EDD"/>
    <w:rsid w:val="001C066E"/>
    <w:rsid w:val="001E2DAE"/>
    <w:rsid w:val="001E2DDA"/>
    <w:rsid w:val="001E51DB"/>
    <w:rsid w:val="001F251A"/>
    <w:rsid w:val="001F5906"/>
    <w:rsid w:val="00231B99"/>
    <w:rsid w:val="00240335"/>
    <w:rsid w:val="00260037"/>
    <w:rsid w:val="002D23C2"/>
    <w:rsid w:val="00300B0D"/>
    <w:rsid w:val="003537D3"/>
    <w:rsid w:val="003A1183"/>
    <w:rsid w:val="003C1503"/>
    <w:rsid w:val="0040407A"/>
    <w:rsid w:val="00442260"/>
    <w:rsid w:val="004556D6"/>
    <w:rsid w:val="0045662E"/>
    <w:rsid w:val="00474592"/>
    <w:rsid w:val="004A497C"/>
    <w:rsid w:val="004D1D99"/>
    <w:rsid w:val="004E2517"/>
    <w:rsid w:val="004E2ABB"/>
    <w:rsid w:val="0052529B"/>
    <w:rsid w:val="005271BF"/>
    <w:rsid w:val="005336B3"/>
    <w:rsid w:val="00533BF9"/>
    <w:rsid w:val="0055342D"/>
    <w:rsid w:val="0056254D"/>
    <w:rsid w:val="00581A7B"/>
    <w:rsid w:val="00585F21"/>
    <w:rsid w:val="00592AB6"/>
    <w:rsid w:val="00596C34"/>
    <w:rsid w:val="005C1339"/>
    <w:rsid w:val="005F477B"/>
    <w:rsid w:val="00617332"/>
    <w:rsid w:val="00657BE2"/>
    <w:rsid w:val="00664FD2"/>
    <w:rsid w:val="00670374"/>
    <w:rsid w:val="0068473C"/>
    <w:rsid w:val="00687974"/>
    <w:rsid w:val="006B2BDA"/>
    <w:rsid w:val="006D5A37"/>
    <w:rsid w:val="00720B8B"/>
    <w:rsid w:val="007346E2"/>
    <w:rsid w:val="007642BE"/>
    <w:rsid w:val="00777A25"/>
    <w:rsid w:val="00781869"/>
    <w:rsid w:val="007835B7"/>
    <w:rsid w:val="00795E03"/>
    <w:rsid w:val="007C2E95"/>
    <w:rsid w:val="00813DAA"/>
    <w:rsid w:val="00866F78"/>
    <w:rsid w:val="00873F5A"/>
    <w:rsid w:val="00877189"/>
    <w:rsid w:val="00892B00"/>
    <w:rsid w:val="008A5EA0"/>
    <w:rsid w:val="008D1C57"/>
    <w:rsid w:val="008F248A"/>
    <w:rsid w:val="00913C9E"/>
    <w:rsid w:val="00934C0D"/>
    <w:rsid w:val="00954E3F"/>
    <w:rsid w:val="0097088D"/>
    <w:rsid w:val="00974466"/>
    <w:rsid w:val="0098102E"/>
    <w:rsid w:val="009A4E61"/>
    <w:rsid w:val="009C5D7B"/>
    <w:rsid w:val="009D3087"/>
    <w:rsid w:val="009D6104"/>
    <w:rsid w:val="009E38D4"/>
    <w:rsid w:val="009E5469"/>
    <w:rsid w:val="009E638C"/>
    <w:rsid w:val="00A05389"/>
    <w:rsid w:val="00A06F3B"/>
    <w:rsid w:val="00A23EE9"/>
    <w:rsid w:val="00A64AF5"/>
    <w:rsid w:val="00A777FD"/>
    <w:rsid w:val="00A8573C"/>
    <w:rsid w:val="00AC7890"/>
    <w:rsid w:val="00AD4B2D"/>
    <w:rsid w:val="00AE1E04"/>
    <w:rsid w:val="00AE7828"/>
    <w:rsid w:val="00AF3E5D"/>
    <w:rsid w:val="00B047B9"/>
    <w:rsid w:val="00B06F47"/>
    <w:rsid w:val="00B16D22"/>
    <w:rsid w:val="00B20FDD"/>
    <w:rsid w:val="00B31ED9"/>
    <w:rsid w:val="00B4515D"/>
    <w:rsid w:val="00B53844"/>
    <w:rsid w:val="00B6210D"/>
    <w:rsid w:val="00B6651F"/>
    <w:rsid w:val="00B87CAA"/>
    <w:rsid w:val="00BC0231"/>
    <w:rsid w:val="00BD797D"/>
    <w:rsid w:val="00C01372"/>
    <w:rsid w:val="00C41C62"/>
    <w:rsid w:val="00C5305E"/>
    <w:rsid w:val="00C6270D"/>
    <w:rsid w:val="00C90832"/>
    <w:rsid w:val="00C94F0A"/>
    <w:rsid w:val="00CB52F0"/>
    <w:rsid w:val="00CD2EAD"/>
    <w:rsid w:val="00CE783D"/>
    <w:rsid w:val="00D31A83"/>
    <w:rsid w:val="00D31E2F"/>
    <w:rsid w:val="00D36475"/>
    <w:rsid w:val="00D62FA1"/>
    <w:rsid w:val="00D82A9F"/>
    <w:rsid w:val="00D92CA1"/>
    <w:rsid w:val="00DA562B"/>
    <w:rsid w:val="00E01A60"/>
    <w:rsid w:val="00E206DD"/>
    <w:rsid w:val="00E42CE5"/>
    <w:rsid w:val="00E60F0B"/>
    <w:rsid w:val="00E73DBB"/>
    <w:rsid w:val="00E84DD2"/>
    <w:rsid w:val="00EB66D0"/>
    <w:rsid w:val="00EC01DF"/>
    <w:rsid w:val="00EC7AB4"/>
    <w:rsid w:val="00ED05AE"/>
    <w:rsid w:val="00EF1BE4"/>
    <w:rsid w:val="00F36146"/>
    <w:rsid w:val="00F42E1C"/>
    <w:rsid w:val="00F50445"/>
    <w:rsid w:val="00F650B5"/>
    <w:rsid w:val="00F741DB"/>
    <w:rsid w:val="00F83337"/>
    <w:rsid w:val="00F94E13"/>
    <w:rsid w:val="00F95DB5"/>
    <w:rsid w:val="00FC7C3E"/>
    <w:rsid w:val="00FD09FF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4275"/>
  <w15:docId w15:val="{2DF94D25-5845-452F-9C40-092172A7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basedOn w:val="Fuentedeprrafopredeter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3">
    <w:name w:val="EstiloCorreo23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PiedepginaCar">
    <w:name w:val="Pie de página Car"/>
    <w:basedOn w:val="Fuentedeprrafopredeter"/>
    <w:link w:val="Piedepgina"/>
    <w:rsid w:val="00B6210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6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3</_dlc_DocId>
    <_dlc_DocIdUrl xmlns="20d08c9f-0771-4974-bb3d-b11991785953">
      <Url>http://intranet.tecnocampus.cat/PIE/_layouts/15/DocIdRedir.aspx?ID=F62UASW6MD7H-90-1053</Url>
      <Description>F62UASW6MD7H-90-10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40EB-20A4-4B11-94A1-3D0B4A58A6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E18BA3-1EB9-49AA-9484-37611926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AB520-63B3-4972-9934-6FF259A45F4D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5.xml><?xml version="1.0" encoding="utf-8"?>
<ds:datastoreItem xmlns:ds="http://schemas.openxmlformats.org/officeDocument/2006/customXml" ds:itemID="{B212BD81-9EDE-4ECA-94CC-CBF9B9E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Rosa Lozano García</cp:lastModifiedBy>
  <cp:revision>2</cp:revision>
  <cp:lastPrinted>2015-06-11T09:25:00Z</cp:lastPrinted>
  <dcterms:created xsi:type="dcterms:W3CDTF">2017-01-31T12:57:00Z</dcterms:created>
  <dcterms:modified xsi:type="dcterms:W3CDTF">2017-01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63c9f336-ce8f-45ac-b3b8-db5d0e2b2f63</vt:lpwstr>
  </property>
</Properties>
</file>